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2E6AB" w14:textId="77777777" w:rsidR="00321C6B" w:rsidRDefault="00321C6B" w:rsidP="00DE648A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3CC970" w14:textId="0D5BC18D" w:rsidR="00882CB4" w:rsidRDefault="00321C6B" w:rsidP="00187D5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BAE7BBF" wp14:editId="6BCC8213">
            <wp:extent cx="2315114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927" cy="146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49F4" w14:textId="77777777" w:rsidR="00321C6B" w:rsidRPr="00DE648A" w:rsidRDefault="00321C6B" w:rsidP="00DE648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08C5F3" w14:textId="77777777" w:rsidR="00DE648A" w:rsidRPr="00EA5E94" w:rsidRDefault="00DE648A" w:rsidP="00187D58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proofErr w:type="spellStart"/>
      <w:r w:rsidRPr="00EA5E94">
        <w:rPr>
          <w:rFonts w:ascii="Times New Roman" w:hAnsi="Times New Roman" w:cs="Times New Roman"/>
          <w:sz w:val="28"/>
          <w:szCs w:val="24"/>
          <w:lang w:val="uk-UA"/>
        </w:rPr>
        <w:t>Бутік</w:t>
      </w:r>
      <w:proofErr w:type="spellEnd"/>
      <w:r w:rsidRPr="00EA5E94">
        <w:rPr>
          <w:rFonts w:ascii="Times New Roman" w:hAnsi="Times New Roman" w:cs="Times New Roman"/>
          <w:sz w:val="28"/>
          <w:szCs w:val="24"/>
          <w:lang w:val="uk-UA"/>
        </w:rPr>
        <w:t xml:space="preserve">-Готель </w:t>
      </w:r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«</w:t>
      </w: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Palais</w:t>
      </w:r>
      <w:proofErr w:type="spellEnd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Royal</w:t>
      </w:r>
      <w:proofErr w:type="spellEnd"/>
      <w:r w:rsidRPr="00EA5E9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»</w:t>
      </w:r>
    </w:p>
    <w:p w14:paraId="0D9EC349" w14:textId="77777777" w:rsidR="00DE648A" w:rsidRPr="00EA5E94" w:rsidRDefault="00DE648A" w:rsidP="0018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</w:pP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Адреса</w:t>
      </w:r>
      <w:r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>:</w:t>
      </w:r>
      <w:r w:rsidR="004264E2"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</w:t>
      </w:r>
      <w:r w:rsidRPr="00EA5E94">
        <w:rPr>
          <w:rFonts w:ascii="Times New Roman" w:eastAsia="Times New Roman" w:hAnsi="Times New Roman" w:cs="Times New Roman"/>
          <w:color w:val="000000"/>
          <w:szCs w:val="24"/>
          <w:lang w:val="uk-UA"/>
        </w:rPr>
        <w:t>в</w:t>
      </w:r>
      <w:r w:rsidRPr="00EA5E94">
        <w:rPr>
          <w:rFonts w:ascii="Times New Roman" w:eastAsia="Times New Roman" w:hAnsi="Times New Roman" w:cs="Times New Roman"/>
          <w:color w:val="000000"/>
          <w:szCs w:val="24"/>
        </w:rPr>
        <w:t xml:space="preserve">ул.  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Ланжерон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і</w:t>
      </w: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вс</w:t>
      </w:r>
      <w:proofErr w:type="spellEnd"/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ь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ка </w:t>
      </w:r>
      <w:proofErr w:type="gramStart"/>
      <w:r w:rsidRPr="00EA5E94">
        <w:rPr>
          <w:rFonts w:ascii="Times New Roman" w:eastAsia="Times New Roman" w:hAnsi="Times New Roman" w:cs="Times New Roman"/>
          <w:b/>
          <w:color w:val="000000"/>
          <w:szCs w:val="24"/>
        </w:rPr>
        <w:t>1</w:t>
      </w:r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0,  м.</w:t>
      </w:r>
      <w:proofErr w:type="gramEnd"/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 xml:space="preserve"> Одеса, Україна, 65026</w:t>
      </w:r>
    </w:p>
    <w:p w14:paraId="1EB6905A" w14:textId="713DA62F" w:rsidR="00DE648A" w:rsidRPr="00D15B16" w:rsidRDefault="004264E2" w:rsidP="00187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</w:pPr>
      <w:proofErr w:type="spellStart"/>
      <w:r w:rsidRPr="00EA5E94">
        <w:rPr>
          <w:rFonts w:ascii="Times New Roman" w:eastAsia="Times New Roman" w:hAnsi="Times New Roman" w:cs="Times New Roman"/>
          <w:b/>
          <w:color w:val="000000"/>
          <w:szCs w:val="24"/>
          <w:lang w:val="uk-UA"/>
        </w:rPr>
        <w:t>Тел</w:t>
      </w:r>
      <w:proofErr w:type="spellEnd"/>
      <w:r w:rsidR="00DE648A"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>.</w:t>
      </w:r>
      <w:r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 xml:space="preserve">:  </w:t>
      </w:r>
      <w:r w:rsidRPr="00D15B16">
        <w:rPr>
          <w:rFonts w:ascii="Times New Roman" w:hAnsi="Times New Roman" w:cs="Times New Roman"/>
          <w:szCs w:val="24"/>
          <w:lang w:val="en-US"/>
        </w:rPr>
        <w:t>+</w:t>
      </w:r>
      <w:r w:rsidRPr="00D15B16">
        <w:rPr>
          <w:rFonts w:ascii="Times New Roman" w:hAnsi="Times New Roman" w:cs="Times New Roman"/>
          <w:b/>
          <w:szCs w:val="24"/>
          <w:lang w:val="en-US"/>
        </w:rPr>
        <w:t xml:space="preserve">38(048)737 88 </w:t>
      </w:r>
      <w:proofErr w:type="gramStart"/>
      <w:r w:rsidRPr="00D15B16">
        <w:rPr>
          <w:rFonts w:ascii="Times New Roman" w:hAnsi="Times New Roman" w:cs="Times New Roman"/>
          <w:b/>
          <w:szCs w:val="24"/>
          <w:lang w:val="en-US"/>
        </w:rPr>
        <w:t>81</w:t>
      </w:r>
      <w:r w:rsidR="0096524A" w:rsidRPr="00EA5E94">
        <w:rPr>
          <w:rFonts w:ascii="Times New Roman" w:hAnsi="Times New Roman" w:cs="Times New Roman"/>
          <w:b/>
          <w:szCs w:val="24"/>
          <w:lang w:val="uk-UA"/>
        </w:rPr>
        <w:t>,</w:t>
      </w:r>
      <w:r w:rsidRPr="00EA5E94">
        <w:rPr>
          <w:rFonts w:ascii="Times New Roman" w:hAnsi="Times New Roman" w:cs="Times New Roman"/>
          <w:b/>
          <w:szCs w:val="24"/>
          <w:lang w:val="uk-UA"/>
        </w:rPr>
        <w:t xml:space="preserve"> </w:t>
      </w:r>
      <w:r w:rsidR="00DE648A" w:rsidRPr="00EA5E94">
        <w:rPr>
          <w:rFonts w:ascii="Times New Roman" w:eastAsia="Times New Roman" w:hAnsi="Times New Roman" w:cs="Times New Roman"/>
          <w:b/>
          <w:color w:val="000000"/>
          <w:sz w:val="24"/>
          <w:szCs w:val="26"/>
          <w:lang w:val="uk-UA"/>
        </w:rPr>
        <w:t xml:space="preserve"> </w:t>
      </w:r>
      <w:r w:rsidR="0096524A" w:rsidRPr="00D15B16">
        <w:rPr>
          <w:rFonts w:ascii="Times New Roman" w:hAnsi="Times New Roman" w:cs="Times New Roman"/>
          <w:b/>
          <w:sz w:val="24"/>
          <w:szCs w:val="26"/>
          <w:lang w:val="en-US"/>
        </w:rPr>
        <w:t>+</w:t>
      </w:r>
      <w:proofErr w:type="gramEnd"/>
      <w:r w:rsidR="0096524A" w:rsidRPr="00D15B16">
        <w:rPr>
          <w:rFonts w:ascii="Times New Roman" w:hAnsi="Times New Roman" w:cs="Times New Roman"/>
          <w:b/>
          <w:sz w:val="24"/>
          <w:szCs w:val="26"/>
          <w:lang w:val="en-US"/>
        </w:rPr>
        <w:t>38 095 710 65 65</w:t>
      </w:r>
      <w:r w:rsidR="0096524A" w:rsidRPr="00EA5E94">
        <w:rPr>
          <w:rFonts w:ascii="Times New Roman" w:hAnsi="Times New Roman" w:cs="Times New Roman"/>
          <w:b/>
          <w:sz w:val="24"/>
          <w:szCs w:val="26"/>
          <w:lang w:val="uk-UA"/>
        </w:rPr>
        <w:t>,</w:t>
      </w:r>
      <w:r w:rsidR="00DE648A" w:rsidRPr="00EA5E94">
        <w:rPr>
          <w:rFonts w:ascii="Times New Roman" w:hAnsi="Times New Roman" w:cs="Times New Roman"/>
          <w:b/>
          <w:sz w:val="24"/>
          <w:szCs w:val="26"/>
          <w:lang w:val="uk-UA"/>
        </w:rPr>
        <w:t xml:space="preserve"> </w:t>
      </w:r>
      <w:r w:rsidR="00DE648A" w:rsidRPr="00D15B16">
        <w:rPr>
          <w:rFonts w:ascii="Times New Roman" w:hAnsi="Times New Roman" w:cs="Times New Roman"/>
          <w:b/>
          <w:sz w:val="24"/>
          <w:szCs w:val="26"/>
          <w:lang w:val="en-US"/>
        </w:rPr>
        <w:t xml:space="preserve"> +38 097 037 88 81</w:t>
      </w:r>
    </w:p>
    <w:p w14:paraId="5CCC9573" w14:textId="7F184D1D" w:rsidR="004264E2" w:rsidRPr="00EA5E94" w:rsidRDefault="004264E2" w:rsidP="00187D58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shd w:val="clear" w:color="auto" w:fill="FAFAFA"/>
          <w:lang w:val="uk-UA"/>
        </w:rPr>
      </w:pPr>
      <w:r w:rsidRPr="00EA5E94">
        <w:rPr>
          <w:rFonts w:ascii="Times New Roman" w:hAnsi="Times New Roman" w:cs="Times New Roman"/>
          <w:b/>
          <w:sz w:val="24"/>
          <w:szCs w:val="26"/>
          <w:lang w:val="en-US"/>
        </w:rPr>
        <w:t>e-mail</w:t>
      </w:r>
      <w:r w:rsidRPr="00EA5E94">
        <w:rPr>
          <w:rFonts w:ascii="Times New Roman" w:hAnsi="Times New Roman" w:cs="Times New Roman"/>
          <w:b/>
          <w:szCs w:val="24"/>
          <w:lang w:val="en-US"/>
        </w:rPr>
        <w:t xml:space="preserve">: </w:t>
      </w:r>
      <w:r w:rsidR="006F5F8D" w:rsidRPr="006F5F8D">
        <w:rPr>
          <w:rFonts w:ascii="Times New Roman" w:hAnsi="Times New Roman" w:cs="Times New Roman"/>
          <w:b/>
          <w:szCs w:val="24"/>
          <w:lang w:val="en-US"/>
        </w:rPr>
        <w:t>palais.royal.adm@gmail.com</w:t>
      </w:r>
    </w:p>
    <w:p w14:paraId="2F8E44EE" w14:textId="77777777" w:rsidR="00DE648A" w:rsidRPr="004264E2" w:rsidRDefault="00DE648A" w:rsidP="00DE6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6F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Pr="00B36F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7FF7245E" w14:textId="77777777" w:rsidR="0096524A" w:rsidRDefault="0096524A" w:rsidP="00DE648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27" w:type="dxa"/>
        <w:tblLook w:val="0000" w:firstRow="0" w:lastRow="0" w:firstColumn="0" w:lastColumn="0" w:noHBand="0" w:noVBand="0"/>
      </w:tblPr>
      <w:tblGrid>
        <w:gridCol w:w="10130"/>
      </w:tblGrid>
      <w:tr w:rsidR="00E430CE" w:rsidRPr="00D72B90" w14:paraId="21765387" w14:textId="77777777" w:rsidTr="00E430CE">
        <w:trPr>
          <w:trHeight w:val="2277"/>
        </w:trPr>
        <w:tc>
          <w:tcPr>
            <w:tcW w:w="10130" w:type="dxa"/>
          </w:tcPr>
          <w:p w14:paraId="35BB7C96" w14:textId="77777777" w:rsidR="00E430CE" w:rsidRPr="00D15B16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D15B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Гість:</w:t>
            </w:r>
            <w:r w:rsidRPr="00D15B1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D15B1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ame</w:t>
            </w:r>
          </w:p>
          <w:p w14:paraId="74A761C1" w14:textId="77777777" w:rsidR="00E430CE" w:rsidRPr="00D15B16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15B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еріод поживання: </w:t>
            </w:r>
            <w:proofErr w:type="spellStart"/>
            <w:r w:rsidRPr="00D15B1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date_checkin</w:t>
            </w:r>
            <w:proofErr w:type="spellEnd"/>
            <w:r w:rsidRPr="00D15B16">
              <w:rPr>
                <w:rFonts w:ascii="Times New Roman" w:hAnsi="Times New Roman" w:cs="Times New Roman"/>
                <w:bCs/>
                <w:sz w:val="32"/>
                <w:szCs w:val="32"/>
                <w:lang w:val="uk-UA"/>
              </w:rPr>
              <w:t xml:space="preserve"> </w:t>
            </w:r>
            <w:r w:rsidRPr="00D15B1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 xml:space="preserve">- </w:t>
            </w:r>
            <w:proofErr w:type="spellStart"/>
            <w:r w:rsidRPr="00D15B1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date_checkout</w:t>
            </w:r>
            <w:proofErr w:type="spellEnd"/>
          </w:p>
          <w:p w14:paraId="545E0C18" w14:textId="77777777" w:rsidR="00E430CE" w:rsidRPr="00D15B16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15B1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Кількість номерів:</w:t>
            </w:r>
            <w:r w:rsidRPr="00D15B16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15B1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unt_of_rooms</w:t>
            </w:r>
            <w:proofErr w:type="spellEnd"/>
          </w:p>
          <w:p w14:paraId="3702CC9C" w14:textId="5B2E7DA8" w:rsidR="00E430CE" w:rsidRPr="00D15B16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15B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Категорія номеру: </w:t>
            </w:r>
            <w:proofErr w:type="spellStart"/>
            <w:r w:rsidR="00D72B90" w:rsidRPr="00D15B1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current_category</w:t>
            </w:r>
            <w:proofErr w:type="spellEnd"/>
          </w:p>
          <w:p w14:paraId="784C4815" w14:textId="4E128CFE" w:rsidR="00E430CE" w:rsidRPr="0036445A" w:rsidRDefault="00E430CE" w:rsidP="00E430CE">
            <w:pPr>
              <w:spacing w:after="0"/>
              <w:ind w:left="81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D15B1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Тип розрахунку: </w:t>
            </w:r>
            <w:proofErr w:type="spellStart"/>
            <w:r w:rsidRPr="00D15B1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payment_type</w:t>
            </w:r>
            <w:proofErr w:type="spellEnd"/>
          </w:p>
        </w:tc>
      </w:tr>
    </w:tbl>
    <w:p w14:paraId="27AB99D2" w14:textId="44AE6FF0" w:rsidR="00187D58" w:rsidRDefault="0077424C" w:rsidP="008417FA">
      <w:pPr>
        <w:spacing w:after="0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                                       </w:t>
      </w:r>
      <w:r w:rsidRPr="00254B54">
        <w:rPr>
          <w:rFonts w:ascii="Times New Roman" w:hAnsi="Times New Roman" w:cs="Times New Roman"/>
          <w:b/>
          <w:sz w:val="40"/>
          <w:szCs w:val="36"/>
          <w:lang w:val="uk-UA"/>
        </w:rPr>
        <w:t>Рахунок</w:t>
      </w:r>
    </w:p>
    <w:tbl>
      <w:tblPr>
        <w:tblStyle w:val="a7"/>
        <w:tblpPr w:leftFromText="180" w:rightFromText="180" w:vertAnchor="page" w:horzAnchor="margin" w:tblpY="8591"/>
        <w:tblW w:w="0" w:type="auto"/>
        <w:tblLook w:val="04A0" w:firstRow="1" w:lastRow="0" w:firstColumn="1" w:lastColumn="0" w:noHBand="0" w:noVBand="1"/>
      </w:tblPr>
      <w:tblGrid>
        <w:gridCol w:w="1041"/>
        <w:gridCol w:w="2203"/>
        <w:gridCol w:w="2582"/>
        <w:gridCol w:w="1912"/>
        <w:gridCol w:w="2683"/>
      </w:tblGrid>
      <w:tr w:rsidR="00E430CE" w14:paraId="34BAA99A" w14:textId="77777777" w:rsidTr="00E430CE">
        <w:trPr>
          <w:trHeight w:val="456"/>
        </w:trPr>
        <w:tc>
          <w:tcPr>
            <w:tcW w:w="587" w:type="dxa"/>
          </w:tcPr>
          <w:p w14:paraId="76756B89" w14:textId="77777777" w:rsidR="00E430CE" w:rsidRPr="00EA5E94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A5E94"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  <w:t>№</w:t>
            </w:r>
          </w:p>
        </w:tc>
        <w:tc>
          <w:tcPr>
            <w:tcW w:w="2374" w:type="dxa"/>
          </w:tcPr>
          <w:p w14:paraId="11AB5870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6"/>
                <w:szCs w:val="30"/>
                <w:lang w:val="uk-UA"/>
              </w:rPr>
              <w:t>Послуга</w:t>
            </w:r>
          </w:p>
        </w:tc>
        <w:tc>
          <w:tcPr>
            <w:tcW w:w="2795" w:type="dxa"/>
          </w:tcPr>
          <w:p w14:paraId="756C894A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30"/>
                <w:lang w:val="uk-UA"/>
              </w:rPr>
              <w:t>Ціна</w:t>
            </w:r>
          </w:p>
        </w:tc>
        <w:tc>
          <w:tcPr>
            <w:tcW w:w="1912" w:type="dxa"/>
          </w:tcPr>
          <w:p w14:paraId="5FDBDC75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>Кіль-</w:t>
            </w:r>
            <w:proofErr w:type="spellStart"/>
            <w:r w:rsidRPr="00E034CB"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6"/>
                <w:lang w:val="uk-UA"/>
              </w:rPr>
              <w:t xml:space="preserve"> </w:t>
            </w:r>
          </w:p>
        </w:tc>
        <w:tc>
          <w:tcPr>
            <w:tcW w:w="2753" w:type="dxa"/>
          </w:tcPr>
          <w:p w14:paraId="10A56905" w14:textId="77777777" w:rsidR="00E430CE" w:rsidRPr="00E034CB" w:rsidRDefault="00E430C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  <w:lang w:val="uk-UA"/>
              </w:rPr>
            </w:pPr>
            <w:r w:rsidRPr="00E034CB">
              <w:rPr>
                <w:rFonts w:ascii="Times New Roman" w:hAnsi="Times New Roman" w:cs="Times New Roman"/>
                <w:b/>
                <w:sz w:val="32"/>
                <w:szCs w:val="30"/>
                <w:lang w:val="uk-UA"/>
              </w:rPr>
              <w:t>Сума</w:t>
            </w:r>
          </w:p>
        </w:tc>
      </w:tr>
      <w:tr w:rsidR="00E430CE" w14:paraId="60793B53" w14:textId="77777777" w:rsidTr="00E430CE">
        <w:trPr>
          <w:trHeight w:val="517"/>
        </w:trPr>
        <w:tc>
          <w:tcPr>
            <w:tcW w:w="587" w:type="dxa"/>
          </w:tcPr>
          <w:p w14:paraId="7809490A" w14:textId="77777777" w:rsidR="00E430CE" w:rsidRDefault="00E430CE" w:rsidP="00E430CE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>1</w:t>
            </w:r>
          </w:p>
        </w:tc>
        <w:tc>
          <w:tcPr>
            <w:tcW w:w="2374" w:type="dxa"/>
          </w:tcPr>
          <w:p w14:paraId="17440B82" w14:textId="77777777" w:rsidR="00E430CE" w:rsidRDefault="00E430CE" w:rsidP="00E430CE">
            <w:pPr>
              <w:rPr>
                <w:rFonts w:ascii="Times New Roman" w:hAnsi="Times New Roman" w:cs="Times New Roman"/>
                <w:sz w:val="28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30"/>
                <w:lang w:val="uk-UA"/>
              </w:rPr>
              <w:t xml:space="preserve">Проживання </w:t>
            </w:r>
          </w:p>
        </w:tc>
        <w:tc>
          <w:tcPr>
            <w:tcW w:w="2795" w:type="dxa"/>
          </w:tcPr>
          <w:p w14:paraId="287A2BE8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</w:pPr>
            <w:proofErr w:type="spellStart"/>
            <w:r w:rsidRPr="005A268B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price_per_night</w:t>
            </w:r>
            <w:proofErr w:type="spellEnd"/>
          </w:p>
        </w:tc>
        <w:tc>
          <w:tcPr>
            <w:tcW w:w="1912" w:type="dxa"/>
          </w:tcPr>
          <w:p w14:paraId="71F3272A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uration</w:t>
            </w:r>
          </w:p>
        </w:tc>
        <w:tc>
          <w:tcPr>
            <w:tcW w:w="2753" w:type="dxa"/>
          </w:tcPr>
          <w:p w14:paraId="183265D4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</w:pPr>
            <w:proofErr w:type="spellStart"/>
            <w:r w:rsidRPr="00E430CE">
              <w:rPr>
                <w:rFonts w:ascii="Times New Roman" w:hAnsi="Times New Roman" w:cs="Times New Roman"/>
                <w:bCs/>
                <w:sz w:val="28"/>
                <w:szCs w:val="32"/>
                <w:lang w:val="uk-UA"/>
              </w:rPr>
              <w:t>price_accomodation</w:t>
            </w:r>
            <w:proofErr w:type="spellEnd"/>
          </w:p>
        </w:tc>
      </w:tr>
      <w:tr w:rsidR="00E430CE" w14:paraId="49ABEE18" w14:textId="77777777" w:rsidTr="00E430CE">
        <w:trPr>
          <w:trHeight w:val="405"/>
        </w:trPr>
        <w:tc>
          <w:tcPr>
            <w:tcW w:w="587" w:type="dxa"/>
          </w:tcPr>
          <w:p w14:paraId="25E5B9AB" w14:textId="07D8928E" w:rsidR="00E430CE" w:rsidRPr="008A1F68" w:rsidRDefault="008A1F68" w:rsidP="00E430CE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t_t_pos</w:t>
            </w:r>
            <w:proofErr w:type="spellEnd"/>
          </w:p>
        </w:tc>
        <w:tc>
          <w:tcPr>
            <w:tcW w:w="2374" w:type="dxa"/>
          </w:tcPr>
          <w:p w14:paraId="791098C7" w14:textId="0A816863" w:rsidR="00E430CE" w:rsidRPr="009409C4" w:rsidRDefault="00C40A86" w:rsidP="00E430CE">
            <w:pPr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t_t_text</w:t>
            </w:r>
            <w:proofErr w:type="spellEnd"/>
          </w:p>
        </w:tc>
        <w:tc>
          <w:tcPr>
            <w:tcW w:w="2795" w:type="dxa"/>
          </w:tcPr>
          <w:p w14:paraId="0CC20B53" w14:textId="77777777" w:rsidR="00E430CE" w:rsidRPr="005A268B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tour_tax_price</w:t>
            </w:r>
            <w:proofErr w:type="spellEnd"/>
          </w:p>
        </w:tc>
        <w:tc>
          <w:tcPr>
            <w:tcW w:w="1912" w:type="dxa"/>
          </w:tcPr>
          <w:p w14:paraId="0B391A8A" w14:textId="77777777" w:rsidR="00E430CE" w:rsidRPr="006F5F8D" w:rsidRDefault="00E430CE" w:rsidP="00E430C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our_tax_count</w:t>
            </w:r>
            <w:proofErr w:type="spellEnd"/>
          </w:p>
        </w:tc>
        <w:tc>
          <w:tcPr>
            <w:tcW w:w="2753" w:type="dxa"/>
          </w:tcPr>
          <w:p w14:paraId="28BBDA21" w14:textId="77777777" w:rsidR="00E430CE" w:rsidRPr="00E430CE" w:rsidRDefault="00E430C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tour_tax_total</w:t>
            </w:r>
            <w:proofErr w:type="spellEnd"/>
          </w:p>
        </w:tc>
      </w:tr>
      <w:tr w:rsidR="00102BA9" w14:paraId="6CD2754B" w14:textId="77777777" w:rsidTr="00E430CE">
        <w:trPr>
          <w:trHeight w:val="405"/>
        </w:trPr>
        <w:tc>
          <w:tcPr>
            <w:tcW w:w="587" w:type="dxa"/>
          </w:tcPr>
          <w:p w14:paraId="297B6EF9" w14:textId="27A749DA" w:rsidR="00102BA9" w:rsidRPr="008A1F68" w:rsidRDefault="008A1F68" w:rsidP="00E430CE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br_pos</w:t>
            </w:r>
            <w:proofErr w:type="spellEnd"/>
          </w:p>
        </w:tc>
        <w:tc>
          <w:tcPr>
            <w:tcW w:w="2374" w:type="dxa"/>
          </w:tcPr>
          <w:p w14:paraId="7F5D167A" w14:textId="3B7402CB" w:rsidR="00102BA9" w:rsidRPr="005762B0" w:rsidRDefault="00C40A86" w:rsidP="00E430CE">
            <w:pPr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br_text</w:t>
            </w:r>
            <w:proofErr w:type="spellEnd"/>
          </w:p>
        </w:tc>
        <w:tc>
          <w:tcPr>
            <w:tcW w:w="2795" w:type="dxa"/>
          </w:tcPr>
          <w:p w14:paraId="31344639" w14:textId="3D892F0D" w:rsidR="00102BA9" w:rsidRDefault="00C56DDE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proofErr w:type="spellStart"/>
            <w:r w:rsidRPr="00C56DDE"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brkfprice</w:t>
            </w:r>
            <w:proofErr w:type="spellEnd"/>
          </w:p>
        </w:tc>
        <w:tc>
          <w:tcPr>
            <w:tcW w:w="1912" w:type="dxa"/>
          </w:tcPr>
          <w:p w14:paraId="3D76D4F2" w14:textId="6E1122AD" w:rsidR="00102BA9" w:rsidRDefault="00C56DDE" w:rsidP="00E430CE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 w:rsidRPr="00C56DDE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brkftcount</w:t>
            </w:r>
            <w:proofErr w:type="spellEnd"/>
          </w:p>
        </w:tc>
        <w:tc>
          <w:tcPr>
            <w:tcW w:w="2753" w:type="dxa"/>
          </w:tcPr>
          <w:p w14:paraId="12D41265" w14:textId="63FF1589" w:rsidR="00102BA9" w:rsidRDefault="005762B0" w:rsidP="00E430CE">
            <w:pPr>
              <w:jc w:val="center"/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32"/>
                <w:lang w:val="en-US"/>
              </w:rPr>
              <w:t>breakfest_total</w:t>
            </w:r>
            <w:proofErr w:type="spellEnd"/>
          </w:p>
        </w:tc>
      </w:tr>
      <w:tr w:rsidR="00E430CE" w14:paraId="37AD7F4A" w14:textId="77777777" w:rsidTr="00E43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7668" w:type="dxa"/>
          <w:trHeight w:val="658"/>
        </w:trPr>
        <w:tc>
          <w:tcPr>
            <w:tcW w:w="2753" w:type="dxa"/>
          </w:tcPr>
          <w:p w14:paraId="63D9DAD8" w14:textId="1ACC977D" w:rsidR="00E430CE" w:rsidRPr="00E430CE" w:rsidRDefault="00C56DDE" w:rsidP="00E430CE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proofErr w:type="spellStart"/>
            <w:r w:rsidRPr="00D15B16">
              <w:rPr>
                <w:rFonts w:ascii="Times New Roman" w:hAnsi="Times New Roman" w:cs="Times New Roman"/>
                <w:b/>
                <w:sz w:val="40"/>
                <w:szCs w:val="48"/>
                <w:lang w:val="en-US"/>
              </w:rPr>
              <w:t>total_price</w:t>
            </w:r>
            <w:proofErr w:type="spellEnd"/>
          </w:p>
        </w:tc>
      </w:tr>
    </w:tbl>
    <w:p w14:paraId="41276EAE" w14:textId="42E10B40" w:rsidR="00C10374" w:rsidRDefault="00187D58" w:rsidP="00E44ED2">
      <w:pPr>
        <w:spacing w:after="0"/>
        <w:ind w:left="3540"/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40"/>
          <w:szCs w:val="36"/>
          <w:lang w:val="uk-UA"/>
        </w:rPr>
        <w:t xml:space="preserve">    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4088"/>
      </w:tblGrid>
      <w:tr w:rsidR="00F82EF1" w14:paraId="362D340A" w14:textId="0A6C0603" w:rsidTr="00C94B86">
        <w:trPr>
          <w:trHeight w:val="81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A64F" w14:textId="0595A488" w:rsidR="00F82EF1" w:rsidRDefault="00F82EF1" w:rsidP="00F82EF1">
            <w:pPr>
              <w:tabs>
                <w:tab w:val="center" w:pos="5102"/>
              </w:tabs>
              <w:spacing w:after="0"/>
              <w:ind w:left="64"/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</w:pPr>
            <w:r w:rsidRPr="00DF4BE7"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  <w:t>Сума до сплати</w:t>
            </w:r>
            <w:r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  <w:t>: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6845" w14:textId="492F6634" w:rsidR="00F82EF1" w:rsidRPr="00C94B86" w:rsidRDefault="00011542" w:rsidP="00C94B86">
            <w:pPr>
              <w:tabs>
                <w:tab w:val="center" w:pos="5102"/>
              </w:tabs>
              <w:spacing w:after="0"/>
              <w:ind w:left="64"/>
              <w:rPr>
                <w:rFonts w:ascii="Times New Roman" w:hAnsi="Times New Roman" w:cs="Times New Roman"/>
                <w:b/>
                <w:sz w:val="32"/>
                <w:szCs w:val="3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44"/>
                <w:szCs w:val="30"/>
                <w:lang w:val="en-US"/>
              </w:rPr>
              <w:t>totalpriceend</w:t>
            </w:r>
            <w:proofErr w:type="spellEnd"/>
            <w:r w:rsidR="00C94B86">
              <w:rPr>
                <w:rFonts w:ascii="Times New Roman" w:hAnsi="Times New Roman" w:cs="Times New Roman"/>
                <w:bCs/>
                <w:sz w:val="44"/>
                <w:szCs w:val="30"/>
                <w:lang w:val="en-US"/>
              </w:rPr>
              <w:t xml:space="preserve">  </w:t>
            </w:r>
            <w:r w:rsidR="00C94B86">
              <w:rPr>
                <w:rFonts w:ascii="Times New Roman" w:hAnsi="Times New Roman" w:cs="Times New Roman"/>
                <w:bCs/>
                <w:sz w:val="44"/>
                <w:szCs w:val="30"/>
                <w:lang w:val="uk-UA"/>
              </w:rPr>
              <w:t>грн.</w:t>
            </w:r>
            <w:proofErr w:type="gramEnd"/>
          </w:p>
        </w:tc>
      </w:tr>
    </w:tbl>
    <w:p w14:paraId="0F94657C" w14:textId="4C6C7348" w:rsidR="00E430CE" w:rsidRPr="00C122E3" w:rsidRDefault="00E430CE" w:rsidP="00EA5E94">
      <w:pPr>
        <w:tabs>
          <w:tab w:val="left" w:pos="7995"/>
        </w:tabs>
        <w:rPr>
          <w:rFonts w:ascii="Times New Roman" w:hAnsi="Times New Roman" w:cs="Times New Roman"/>
          <w:sz w:val="40"/>
          <w:szCs w:val="30"/>
        </w:rPr>
      </w:pPr>
    </w:p>
    <w:p w14:paraId="778F6AC4" w14:textId="77777777" w:rsidR="00E430CE" w:rsidRDefault="00E430CE" w:rsidP="00EA5E94">
      <w:pPr>
        <w:tabs>
          <w:tab w:val="left" w:pos="7995"/>
        </w:tabs>
        <w:rPr>
          <w:rFonts w:ascii="Times New Roman" w:hAnsi="Times New Roman" w:cs="Times New Roman"/>
          <w:sz w:val="40"/>
          <w:szCs w:val="30"/>
          <w:lang w:val="uk-UA"/>
        </w:rPr>
      </w:pPr>
    </w:p>
    <w:tbl>
      <w:tblPr>
        <w:tblpPr w:leftFromText="180" w:rightFromText="180" w:vertAnchor="text" w:tblpX="9" w:tblpY="-150"/>
        <w:tblW w:w="0" w:type="auto"/>
        <w:tblLook w:val="0000" w:firstRow="0" w:lastRow="0" w:firstColumn="0" w:lastColumn="0" w:noHBand="0" w:noVBand="0"/>
      </w:tblPr>
      <w:tblGrid>
        <w:gridCol w:w="5349"/>
      </w:tblGrid>
      <w:tr w:rsidR="00E430CE" w14:paraId="5E1CEC15" w14:textId="77777777" w:rsidTr="00B039F2">
        <w:trPr>
          <w:trHeight w:val="620"/>
        </w:trPr>
        <w:tc>
          <w:tcPr>
            <w:tcW w:w="5349" w:type="dxa"/>
          </w:tcPr>
          <w:p w14:paraId="3E8A63A1" w14:textId="1A35851B" w:rsidR="00E430CE" w:rsidRDefault="00E430CE" w:rsidP="00E430CE">
            <w:pPr>
              <w:tabs>
                <w:tab w:val="left" w:pos="7995"/>
              </w:tabs>
              <w:rPr>
                <w:rFonts w:ascii="Times New Roman" w:hAnsi="Times New Roman" w:cs="Times New Roman"/>
                <w:sz w:val="40"/>
                <w:szCs w:val="30"/>
                <w:lang w:val="uk-UA"/>
              </w:rPr>
            </w:pPr>
            <w:r w:rsidRPr="00F368F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Виписав  адміністратор</w:t>
            </w:r>
            <w:r w:rsidRPr="00F368FD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:</w:t>
            </w:r>
            <w:r w:rsidRPr="00C14FCD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="00C122E3" w:rsidRPr="00C122E3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dmininnitials</w:t>
            </w:r>
            <w:proofErr w:type="spellEnd"/>
          </w:p>
        </w:tc>
      </w:tr>
    </w:tbl>
    <w:p w14:paraId="10BB1961" w14:textId="6F34A879" w:rsidR="00FB3D0A" w:rsidRPr="00E430CE" w:rsidRDefault="00C976F1" w:rsidP="00E430CE">
      <w:pPr>
        <w:tabs>
          <w:tab w:val="left" w:pos="7995"/>
        </w:tabs>
        <w:jc w:val="right"/>
        <w:rPr>
          <w:rFonts w:ascii="Times New Roman" w:hAnsi="Times New Roman" w:cs="Times New Roman"/>
          <w:b/>
          <w:sz w:val="40"/>
          <w:szCs w:val="30"/>
        </w:rPr>
      </w:pPr>
      <w:r w:rsidRPr="00FB3D0A">
        <w:rPr>
          <w:rFonts w:ascii="Times New Roman" w:hAnsi="Times New Roman" w:cs="Times New Roman"/>
          <w:sz w:val="24"/>
          <w:szCs w:val="30"/>
          <w:lang w:val="uk-UA"/>
        </w:rPr>
        <w:t>підпис</w:t>
      </w:r>
      <w:r>
        <w:rPr>
          <w:rFonts w:ascii="Times New Roman" w:hAnsi="Times New Roman" w:cs="Times New Roman"/>
          <w:sz w:val="24"/>
          <w:szCs w:val="30"/>
          <w:lang w:val="uk-UA"/>
        </w:rPr>
        <w:t>______________________</w:t>
      </w:r>
    </w:p>
    <w:p w14:paraId="378D04BE" w14:textId="29006795" w:rsidR="00C252C2" w:rsidRPr="00993DCB" w:rsidRDefault="00FB3D0A" w:rsidP="00993DCB">
      <w:pPr>
        <w:jc w:val="right"/>
        <w:rPr>
          <w:rFonts w:ascii="Times New Roman" w:hAnsi="Times New Roman" w:cs="Times New Roman"/>
          <w:sz w:val="40"/>
          <w:szCs w:val="30"/>
          <w:lang w:val="uk-UA"/>
        </w:rPr>
      </w:pPr>
      <w:r>
        <w:rPr>
          <w:rFonts w:ascii="Times New Roman" w:hAnsi="Times New Roman" w:cs="Times New Roman"/>
          <w:sz w:val="40"/>
          <w:szCs w:val="30"/>
          <w:lang w:val="uk-UA"/>
        </w:rPr>
        <w:t xml:space="preserve">                                                      </w:t>
      </w:r>
      <w:r w:rsidR="00EA5E94">
        <w:rPr>
          <w:rFonts w:ascii="Times New Roman" w:hAnsi="Times New Roman" w:cs="Times New Roman"/>
          <w:sz w:val="40"/>
          <w:szCs w:val="30"/>
          <w:lang w:val="uk-UA"/>
        </w:rPr>
        <w:t xml:space="preserve">      </w:t>
      </w:r>
    </w:p>
    <w:p w14:paraId="70E833D3" w14:textId="4FDFC55C" w:rsidR="00C976F1" w:rsidRPr="00783CB5" w:rsidRDefault="00C976F1" w:rsidP="00C976F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</w:pPr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 xml:space="preserve">Дякуємо  за  вибір  готелю  </w:t>
      </w:r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>«</w:t>
      </w:r>
      <w:proofErr w:type="spellStart"/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</w:rPr>
        <w:t>Palais</w:t>
      </w:r>
      <w:proofErr w:type="spellEnd"/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 xml:space="preserve"> </w:t>
      </w:r>
      <w:proofErr w:type="spellStart"/>
      <w:r w:rsidRPr="00FB3D0A">
        <w:rPr>
          <w:rFonts w:ascii="Times New Roman" w:eastAsia="Times New Roman" w:hAnsi="Times New Roman" w:cs="Times New Roman"/>
          <w:b/>
          <w:color w:val="000000"/>
          <w:sz w:val="24"/>
          <w:szCs w:val="32"/>
        </w:rPr>
        <w:t>Royal</w:t>
      </w:r>
      <w:proofErr w:type="spellEnd"/>
      <w:r w:rsidRPr="001F102B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  <w:t>»</w:t>
      </w:r>
    </w:p>
    <w:p w14:paraId="51C0D5AE" w14:textId="77777777" w:rsidR="00C252C2" w:rsidRDefault="00C252C2" w:rsidP="00E44ED2">
      <w:pPr>
        <w:rPr>
          <w:rFonts w:ascii="Times New Roman" w:hAnsi="Times New Roman" w:cs="Times New Roman"/>
          <w:sz w:val="24"/>
          <w:szCs w:val="30"/>
          <w:lang w:val="uk-UA"/>
        </w:rPr>
      </w:pPr>
    </w:p>
    <w:p w14:paraId="466082B9" w14:textId="77777777" w:rsidR="00C976F1" w:rsidRPr="00783CB5" w:rsidRDefault="00C976F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uk-UA"/>
        </w:rPr>
      </w:pPr>
    </w:p>
    <w:sectPr w:rsidR="00C976F1" w:rsidRPr="00783CB5" w:rsidSect="00CB540D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273"/>
    <w:rsid w:val="00001ED9"/>
    <w:rsid w:val="00002D90"/>
    <w:rsid w:val="00007B70"/>
    <w:rsid w:val="00011542"/>
    <w:rsid w:val="00013A44"/>
    <w:rsid w:val="000147F5"/>
    <w:rsid w:val="00016577"/>
    <w:rsid w:val="00016C68"/>
    <w:rsid w:val="00020633"/>
    <w:rsid w:val="00020FE4"/>
    <w:rsid w:val="000213D9"/>
    <w:rsid w:val="00023F91"/>
    <w:rsid w:val="00031265"/>
    <w:rsid w:val="000317C7"/>
    <w:rsid w:val="00032B69"/>
    <w:rsid w:val="00033B30"/>
    <w:rsid w:val="00035DF3"/>
    <w:rsid w:val="0003606F"/>
    <w:rsid w:val="00062F28"/>
    <w:rsid w:val="00064B2F"/>
    <w:rsid w:val="000658BB"/>
    <w:rsid w:val="00066C9C"/>
    <w:rsid w:val="00070510"/>
    <w:rsid w:val="0007728B"/>
    <w:rsid w:val="000847A7"/>
    <w:rsid w:val="00091200"/>
    <w:rsid w:val="00091E32"/>
    <w:rsid w:val="00092CE7"/>
    <w:rsid w:val="000A465D"/>
    <w:rsid w:val="000B1A79"/>
    <w:rsid w:val="000B1F38"/>
    <w:rsid w:val="000B373F"/>
    <w:rsid w:val="000B3C1A"/>
    <w:rsid w:val="000C4836"/>
    <w:rsid w:val="000D0B24"/>
    <w:rsid w:val="000D1674"/>
    <w:rsid w:val="000E01AF"/>
    <w:rsid w:val="000E2930"/>
    <w:rsid w:val="000E4825"/>
    <w:rsid w:val="000E4B88"/>
    <w:rsid w:val="000E51A5"/>
    <w:rsid w:val="000E7326"/>
    <w:rsid w:val="000F038B"/>
    <w:rsid w:val="000F2220"/>
    <w:rsid w:val="000F36DC"/>
    <w:rsid w:val="00100D98"/>
    <w:rsid w:val="00102BA9"/>
    <w:rsid w:val="00104444"/>
    <w:rsid w:val="00105574"/>
    <w:rsid w:val="00105F21"/>
    <w:rsid w:val="0010603C"/>
    <w:rsid w:val="00114928"/>
    <w:rsid w:val="00121321"/>
    <w:rsid w:val="00122D52"/>
    <w:rsid w:val="00124F63"/>
    <w:rsid w:val="00125F02"/>
    <w:rsid w:val="00133020"/>
    <w:rsid w:val="00134EF9"/>
    <w:rsid w:val="00135DC5"/>
    <w:rsid w:val="001368BE"/>
    <w:rsid w:val="0014023A"/>
    <w:rsid w:val="00140B62"/>
    <w:rsid w:val="001463D6"/>
    <w:rsid w:val="00150C5C"/>
    <w:rsid w:val="00151D69"/>
    <w:rsid w:val="00155575"/>
    <w:rsid w:val="00161514"/>
    <w:rsid w:val="00162D83"/>
    <w:rsid w:val="00162EC6"/>
    <w:rsid w:val="001653CF"/>
    <w:rsid w:val="00165D5F"/>
    <w:rsid w:val="00172DDA"/>
    <w:rsid w:val="00176795"/>
    <w:rsid w:val="001845D0"/>
    <w:rsid w:val="00186C5F"/>
    <w:rsid w:val="00187D58"/>
    <w:rsid w:val="0019167E"/>
    <w:rsid w:val="001952A6"/>
    <w:rsid w:val="001A0B11"/>
    <w:rsid w:val="001B4C3A"/>
    <w:rsid w:val="001C09FF"/>
    <w:rsid w:val="001C2F52"/>
    <w:rsid w:val="001C4BB9"/>
    <w:rsid w:val="001C69BD"/>
    <w:rsid w:val="001C7C63"/>
    <w:rsid w:val="001D1C88"/>
    <w:rsid w:val="001D2562"/>
    <w:rsid w:val="001D3057"/>
    <w:rsid w:val="001E168D"/>
    <w:rsid w:val="001E4A2C"/>
    <w:rsid w:val="001E7567"/>
    <w:rsid w:val="001F102B"/>
    <w:rsid w:val="001F3346"/>
    <w:rsid w:val="001F55B9"/>
    <w:rsid w:val="001F68AE"/>
    <w:rsid w:val="001F6B1C"/>
    <w:rsid w:val="00210298"/>
    <w:rsid w:val="00210F12"/>
    <w:rsid w:val="00211A70"/>
    <w:rsid w:val="00214847"/>
    <w:rsid w:val="002165CF"/>
    <w:rsid w:val="002204C3"/>
    <w:rsid w:val="0022273E"/>
    <w:rsid w:val="00223CE0"/>
    <w:rsid w:val="00224CB2"/>
    <w:rsid w:val="00227272"/>
    <w:rsid w:val="00231106"/>
    <w:rsid w:val="00232BF8"/>
    <w:rsid w:val="0023789C"/>
    <w:rsid w:val="00237C90"/>
    <w:rsid w:val="0024552E"/>
    <w:rsid w:val="00247938"/>
    <w:rsid w:val="00250FE6"/>
    <w:rsid w:val="00254B54"/>
    <w:rsid w:val="002571FD"/>
    <w:rsid w:val="002628F8"/>
    <w:rsid w:val="002673D2"/>
    <w:rsid w:val="0027388C"/>
    <w:rsid w:val="00273DD1"/>
    <w:rsid w:val="00282237"/>
    <w:rsid w:val="00284F86"/>
    <w:rsid w:val="00285AB1"/>
    <w:rsid w:val="00291D0B"/>
    <w:rsid w:val="00294E42"/>
    <w:rsid w:val="00295135"/>
    <w:rsid w:val="002A1996"/>
    <w:rsid w:val="002A20CB"/>
    <w:rsid w:val="002A566F"/>
    <w:rsid w:val="002A771E"/>
    <w:rsid w:val="002A7C39"/>
    <w:rsid w:val="002B042A"/>
    <w:rsid w:val="002B0958"/>
    <w:rsid w:val="002B432B"/>
    <w:rsid w:val="002C50B1"/>
    <w:rsid w:val="002C62D6"/>
    <w:rsid w:val="002C6677"/>
    <w:rsid w:val="002C7610"/>
    <w:rsid w:val="002D30D9"/>
    <w:rsid w:val="002D4D91"/>
    <w:rsid w:val="002D5139"/>
    <w:rsid w:val="002D6822"/>
    <w:rsid w:val="002D7DC3"/>
    <w:rsid w:val="002E35D0"/>
    <w:rsid w:val="002E3636"/>
    <w:rsid w:val="002E5F1B"/>
    <w:rsid w:val="002E6F88"/>
    <w:rsid w:val="002F30D7"/>
    <w:rsid w:val="002F5596"/>
    <w:rsid w:val="002F77EA"/>
    <w:rsid w:val="002F7B11"/>
    <w:rsid w:val="00300416"/>
    <w:rsid w:val="00300E99"/>
    <w:rsid w:val="00301FCF"/>
    <w:rsid w:val="003033FE"/>
    <w:rsid w:val="00304807"/>
    <w:rsid w:val="0031029A"/>
    <w:rsid w:val="0031263B"/>
    <w:rsid w:val="00321C6B"/>
    <w:rsid w:val="00324BB2"/>
    <w:rsid w:val="00333F09"/>
    <w:rsid w:val="00335206"/>
    <w:rsid w:val="00340169"/>
    <w:rsid w:val="00340A4C"/>
    <w:rsid w:val="00340E07"/>
    <w:rsid w:val="00345D12"/>
    <w:rsid w:val="003611A5"/>
    <w:rsid w:val="0036445A"/>
    <w:rsid w:val="003644B6"/>
    <w:rsid w:val="0037105D"/>
    <w:rsid w:val="0037521C"/>
    <w:rsid w:val="00375C86"/>
    <w:rsid w:val="00377738"/>
    <w:rsid w:val="00380992"/>
    <w:rsid w:val="00387E50"/>
    <w:rsid w:val="00392457"/>
    <w:rsid w:val="0039473B"/>
    <w:rsid w:val="0039479A"/>
    <w:rsid w:val="003A69E8"/>
    <w:rsid w:val="003B349E"/>
    <w:rsid w:val="003D0BAE"/>
    <w:rsid w:val="003E0AD1"/>
    <w:rsid w:val="003E4C04"/>
    <w:rsid w:val="003E771E"/>
    <w:rsid w:val="003E7F3A"/>
    <w:rsid w:val="003F133B"/>
    <w:rsid w:val="003F181E"/>
    <w:rsid w:val="003F33CC"/>
    <w:rsid w:val="003F5A5A"/>
    <w:rsid w:val="004008C2"/>
    <w:rsid w:val="00400B6C"/>
    <w:rsid w:val="0040147B"/>
    <w:rsid w:val="00402285"/>
    <w:rsid w:val="004031E5"/>
    <w:rsid w:val="0040356A"/>
    <w:rsid w:val="00406919"/>
    <w:rsid w:val="0041058A"/>
    <w:rsid w:val="00422224"/>
    <w:rsid w:val="00426303"/>
    <w:rsid w:val="004264E2"/>
    <w:rsid w:val="00432B6C"/>
    <w:rsid w:val="004369EF"/>
    <w:rsid w:val="00442072"/>
    <w:rsid w:val="00460B03"/>
    <w:rsid w:val="00461E4B"/>
    <w:rsid w:val="00463B4D"/>
    <w:rsid w:val="00464D33"/>
    <w:rsid w:val="00470EFC"/>
    <w:rsid w:val="00471950"/>
    <w:rsid w:val="00471D3D"/>
    <w:rsid w:val="00477A44"/>
    <w:rsid w:val="00477C73"/>
    <w:rsid w:val="00477E8E"/>
    <w:rsid w:val="00477EC2"/>
    <w:rsid w:val="004852A9"/>
    <w:rsid w:val="00495F37"/>
    <w:rsid w:val="004B2F5F"/>
    <w:rsid w:val="004B68C7"/>
    <w:rsid w:val="004C759A"/>
    <w:rsid w:val="004E2DF9"/>
    <w:rsid w:val="004E4791"/>
    <w:rsid w:val="004F5149"/>
    <w:rsid w:val="004F7B9D"/>
    <w:rsid w:val="0050065B"/>
    <w:rsid w:val="0050266B"/>
    <w:rsid w:val="00503427"/>
    <w:rsid w:val="0050361B"/>
    <w:rsid w:val="005045C2"/>
    <w:rsid w:val="00506AE8"/>
    <w:rsid w:val="0050779B"/>
    <w:rsid w:val="00507C86"/>
    <w:rsid w:val="00513952"/>
    <w:rsid w:val="00521202"/>
    <w:rsid w:val="00521D1A"/>
    <w:rsid w:val="00524CF8"/>
    <w:rsid w:val="00533C8C"/>
    <w:rsid w:val="00537BE1"/>
    <w:rsid w:val="005430E7"/>
    <w:rsid w:val="00543226"/>
    <w:rsid w:val="0054660D"/>
    <w:rsid w:val="00552742"/>
    <w:rsid w:val="00556591"/>
    <w:rsid w:val="00563283"/>
    <w:rsid w:val="00563B6F"/>
    <w:rsid w:val="00563FA4"/>
    <w:rsid w:val="005720C8"/>
    <w:rsid w:val="005762B0"/>
    <w:rsid w:val="0057724F"/>
    <w:rsid w:val="0058292F"/>
    <w:rsid w:val="00583713"/>
    <w:rsid w:val="00583D8A"/>
    <w:rsid w:val="00592D2E"/>
    <w:rsid w:val="00597144"/>
    <w:rsid w:val="005A268B"/>
    <w:rsid w:val="005A3CB9"/>
    <w:rsid w:val="005B07E3"/>
    <w:rsid w:val="005B1D2C"/>
    <w:rsid w:val="005B28B6"/>
    <w:rsid w:val="005B36A3"/>
    <w:rsid w:val="005B36CE"/>
    <w:rsid w:val="005B3F01"/>
    <w:rsid w:val="005B4DCE"/>
    <w:rsid w:val="005B66BB"/>
    <w:rsid w:val="005C218C"/>
    <w:rsid w:val="005C2FF6"/>
    <w:rsid w:val="005C514F"/>
    <w:rsid w:val="005C5F45"/>
    <w:rsid w:val="005C7E0D"/>
    <w:rsid w:val="005C7E8B"/>
    <w:rsid w:val="005D5152"/>
    <w:rsid w:val="005D5AD8"/>
    <w:rsid w:val="005D6503"/>
    <w:rsid w:val="005E0DC1"/>
    <w:rsid w:val="005E2DE2"/>
    <w:rsid w:val="005F1482"/>
    <w:rsid w:val="005F283A"/>
    <w:rsid w:val="005F6565"/>
    <w:rsid w:val="0060137B"/>
    <w:rsid w:val="00605849"/>
    <w:rsid w:val="006059ED"/>
    <w:rsid w:val="00611D10"/>
    <w:rsid w:val="006162E0"/>
    <w:rsid w:val="00622CC1"/>
    <w:rsid w:val="00623B39"/>
    <w:rsid w:val="00634382"/>
    <w:rsid w:val="00640EB6"/>
    <w:rsid w:val="00642046"/>
    <w:rsid w:val="0064630B"/>
    <w:rsid w:val="00647F1A"/>
    <w:rsid w:val="00650D63"/>
    <w:rsid w:val="00652431"/>
    <w:rsid w:val="006554C6"/>
    <w:rsid w:val="006555B8"/>
    <w:rsid w:val="00657C97"/>
    <w:rsid w:val="00661CB8"/>
    <w:rsid w:val="0066270A"/>
    <w:rsid w:val="00665A78"/>
    <w:rsid w:val="00667098"/>
    <w:rsid w:val="00667A2E"/>
    <w:rsid w:val="0067011F"/>
    <w:rsid w:val="0068261C"/>
    <w:rsid w:val="00685912"/>
    <w:rsid w:val="00686F3E"/>
    <w:rsid w:val="00690C7D"/>
    <w:rsid w:val="0069368E"/>
    <w:rsid w:val="00695F74"/>
    <w:rsid w:val="00697B48"/>
    <w:rsid w:val="006A0A38"/>
    <w:rsid w:val="006A20B8"/>
    <w:rsid w:val="006A3462"/>
    <w:rsid w:val="006A6710"/>
    <w:rsid w:val="006C6A6D"/>
    <w:rsid w:val="006D569C"/>
    <w:rsid w:val="006E1A4E"/>
    <w:rsid w:val="006E6F5E"/>
    <w:rsid w:val="006E7436"/>
    <w:rsid w:val="006F0253"/>
    <w:rsid w:val="006F1468"/>
    <w:rsid w:val="006F3E23"/>
    <w:rsid w:val="006F46FD"/>
    <w:rsid w:val="006F47C8"/>
    <w:rsid w:val="006F5F8D"/>
    <w:rsid w:val="00701004"/>
    <w:rsid w:val="00707D3E"/>
    <w:rsid w:val="00717940"/>
    <w:rsid w:val="0072102F"/>
    <w:rsid w:val="00722E41"/>
    <w:rsid w:val="007244FF"/>
    <w:rsid w:val="00725635"/>
    <w:rsid w:val="0073030D"/>
    <w:rsid w:val="00734035"/>
    <w:rsid w:val="00736435"/>
    <w:rsid w:val="0073678B"/>
    <w:rsid w:val="0073766D"/>
    <w:rsid w:val="00744F9B"/>
    <w:rsid w:val="0075206C"/>
    <w:rsid w:val="007547DC"/>
    <w:rsid w:val="007600BA"/>
    <w:rsid w:val="007670CB"/>
    <w:rsid w:val="00767C0F"/>
    <w:rsid w:val="00771DBE"/>
    <w:rsid w:val="00772F9B"/>
    <w:rsid w:val="0077424C"/>
    <w:rsid w:val="0078111D"/>
    <w:rsid w:val="00783CB5"/>
    <w:rsid w:val="00797E22"/>
    <w:rsid w:val="007A2294"/>
    <w:rsid w:val="007A4CB4"/>
    <w:rsid w:val="007A5723"/>
    <w:rsid w:val="007B66FA"/>
    <w:rsid w:val="007C01A3"/>
    <w:rsid w:val="007C6E03"/>
    <w:rsid w:val="007C7553"/>
    <w:rsid w:val="007D57C3"/>
    <w:rsid w:val="007D692F"/>
    <w:rsid w:val="007D6B95"/>
    <w:rsid w:val="007E3D4D"/>
    <w:rsid w:val="007E6531"/>
    <w:rsid w:val="007F0CA8"/>
    <w:rsid w:val="007F21FF"/>
    <w:rsid w:val="00807847"/>
    <w:rsid w:val="008241FF"/>
    <w:rsid w:val="00835B02"/>
    <w:rsid w:val="008400FF"/>
    <w:rsid w:val="008417FA"/>
    <w:rsid w:val="00841BC3"/>
    <w:rsid w:val="008428D2"/>
    <w:rsid w:val="008526D3"/>
    <w:rsid w:val="00853FAC"/>
    <w:rsid w:val="00857111"/>
    <w:rsid w:val="00870705"/>
    <w:rsid w:val="00871662"/>
    <w:rsid w:val="008753DA"/>
    <w:rsid w:val="00880B51"/>
    <w:rsid w:val="00881292"/>
    <w:rsid w:val="00882CB4"/>
    <w:rsid w:val="00891A9B"/>
    <w:rsid w:val="00893E76"/>
    <w:rsid w:val="00894996"/>
    <w:rsid w:val="00896224"/>
    <w:rsid w:val="008A1F68"/>
    <w:rsid w:val="008A5F10"/>
    <w:rsid w:val="008A7F09"/>
    <w:rsid w:val="008C7834"/>
    <w:rsid w:val="008D08B3"/>
    <w:rsid w:val="008D0CB8"/>
    <w:rsid w:val="008D27E8"/>
    <w:rsid w:val="008D3C70"/>
    <w:rsid w:val="008D41F7"/>
    <w:rsid w:val="008D45AE"/>
    <w:rsid w:val="008D73AF"/>
    <w:rsid w:val="008D7700"/>
    <w:rsid w:val="008E056F"/>
    <w:rsid w:val="008E097D"/>
    <w:rsid w:val="008E5F05"/>
    <w:rsid w:val="008F2C89"/>
    <w:rsid w:val="0090499A"/>
    <w:rsid w:val="00907A1F"/>
    <w:rsid w:val="00911761"/>
    <w:rsid w:val="0091251E"/>
    <w:rsid w:val="00913B5D"/>
    <w:rsid w:val="0091682E"/>
    <w:rsid w:val="00925163"/>
    <w:rsid w:val="009267D4"/>
    <w:rsid w:val="00931382"/>
    <w:rsid w:val="00937996"/>
    <w:rsid w:val="00937C9E"/>
    <w:rsid w:val="009409C4"/>
    <w:rsid w:val="009478AD"/>
    <w:rsid w:val="00947DD0"/>
    <w:rsid w:val="009500B3"/>
    <w:rsid w:val="00950F34"/>
    <w:rsid w:val="00954F2B"/>
    <w:rsid w:val="00960389"/>
    <w:rsid w:val="00961F18"/>
    <w:rsid w:val="00963901"/>
    <w:rsid w:val="0096524A"/>
    <w:rsid w:val="00965B4B"/>
    <w:rsid w:val="0097663C"/>
    <w:rsid w:val="0097761D"/>
    <w:rsid w:val="00992E5E"/>
    <w:rsid w:val="00993029"/>
    <w:rsid w:val="00993AE5"/>
    <w:rsid w:val="00993DCB"/>
    <w:rsid w:val="009A3289"/>
    <w:rsid w:val="009A5379"/>
    <w:rsid w:val="009A7CC2"/>
    <w:rsid w:val="009B3892"/>
    <w:rsid w:val="009C0AA5"/>
    <w:rsid w:val="009C3D6C"/>
    <w:rsid w:val="009C6322"/>
    <w:rsid w:val="009D25B3"/>
    <w:rsid w:val="009D4239"/>
    <w:rsid w:val="009E08F9"/>
    <w:rsid w:val="009E34D4"/>
    <w:rsid w:val="009E7772"/>
    <w:rsid w:val="009F4614"/>
    <w:rsid w:val="009F4A98"/>
    <w:rsid w:val="00A00FC1"/>
    <w:rsid w:val="00A01134"/>
    <w:rsid w:val="00A0598B"/>
    <w:rsid w:val="00A05BFC"/>
    <w:rsid w:val="00A067DA"/>
    <w:rsid w:val="00A148CD"/>
    <w:rsid w:val="00A20C97"/>
    <w:rsid w:val="00A21A27"/>
    <w:rsid w:val="00A23B46"/>
    <w:rsid w:val="00A318AC"/>
    <w:rsid w:val="00A32FFC"/>
    <w:rsid w:val="00A35946"/>
    <w:rsid w:val="00A35C75"/>
    <w:rsid w:val="00A40842"/>
    <w:rsid w:val="00A41E55"/>
    <w:rsid w:val="00A44FE2"/>
    <w:rsid w:val="00A45A7D"/>
    <w:rsid w:val="00A4775C"/>
    <w:rsid w:val="00A5114A"/>
    <w:rsid w:val="00A51637"/>
    <w:rsid w:val="00A55E4F"/>
    <w:rsid w:val="00A60893"/>
    <w:rsid w:val="00A63924"/>
    <w:rsid w:val="00A7033D"/>
    <w:rsid w:val="00A70E83"/>
    <w:rsid w:val="00A70EAC"/>
    <w:rsid w:val="00A73FAD"/>
    <w:rsid w:val="00A90A90"/>
    <w:rsid w:val="00A92FE9"/>
    <w:rsid w:val="00A946AD"/>
    <w:rsid w:val="00A96663"/>
    <w:rsid w:val="00A97022"/>
    <w:rsid w:val="00AA4215"/>
    <w:rsid w:val="00AA791D"/>
    <w:rsid w:val="00AB2A90"/>
    <w:rsid w:val="00AB2C6E"/>
    <w:rsid w:val="00AC34A7"/>
    <w:rsid w:val="00AD6E36"/>
    <w:rsid w:val="00AE1CA7"/>
    <w:rsid w:val="00AF15C1"/>
    <w:rsid w:val="00AF5E21"/>
    <w:rsid w:val="00AF69F5"/>
    <w:rsid w:val="00AF6AF6"/>
    <w:rsid w:val="00B0009C"/>
    <w:rsid w:val="00B039F2"/>
    <w:rsid w:val="00B06393"/>
    <w:rsid w:val="00B10522"/>
    <w:rsid w:val="00B122CE"/>
    <w:rsid w:val="00B139B0"/>
    <w:rsid w:val="00B23A2E"/>
    <w:rsid w:val="00B275B0"/>
    <w:rsid w:val="00B30C74"/>
    <w:rsid w:val="00B31F9D"/>
    <w:rsid w:val="00B350DA"/>
    <w:rsid w:val="00B35810"/>
    <w:rsid w:val="00B367B4"/>
    <w:rsid w:val="00B45D64"/>
    <w:rsid w:val="00B52F32"/>
    <w:rsid w:val="00B532A3"/>
    <w:rsid w:val="00B5350F"/>
    <w:rsid w:val="00B60BAD"/>
    <w:rsid w:val="00B6357D"/>
    <w:rsid w:val="00B637ED"/>
    <w:rsid w:val="00B65CEF"/>
    <w:rsid w:val="00B65FB2"/>
    <w:rsid w:val="00B73B77"/>
    <w:rsid w:val="00B81510"/>
    <w:rsid w:val="00B91067"/>
    <w:rsid w:val="00BA0AF0"/>
    <w:rsid w:val="00BA145F"/>
    <w:rsid w:val="00BA5042"/>
    <w:rsid w:val="00BB523B"/>
    <w:rsid w:val="00BB6921"/>
    <w:rsid w:val="00BB6A71"/>
    <w:rsid w:val="00BB7207"/>
    <w:rsid w:val="00BC79CD"/>
    <w:rsid w:val="00BD1797"/>
    <w:rsid w:val="00BD282D"/>
    <w:rsid w:val="00BD45D4"/>
    <w:rsid w:val="00BE6485"/>
    <w:rsid w:val="00BF036C"/>
    <w:rsid w:val="00BF1273"/>
    <w:rsid w:val="00BF2D42"/>
    <w:rsid w:val="00BF53B6"/>
    <w:rsid w:val="00C00DDC"/>
    <w:rsid w:val="00C10374"/>
    <w:rsid w:val="00C10B95"/>
    <w:rsid w:val="00C118FB"/>
    <w:rsid w:val="00C122E3"/>
    <w:rsid w:val="00C14FCD"/>
    <w:rsid w:val="00C16500"/>
    <w:rsid w:val="00C23008"/>
    <w:rsid w:val="00C252C2"/>
    <w:rsid w:val="00C2781D"/>
    <w:rsid w:val="00C40A86"/>
    <w:rsid w:val="00C44CDB"/>
    <w:rsid w:val="00C52BDB"/>
    <w:rsid w:val="00C55937"/>
    <w:rsid w:val="00C56DDE"/>
    <w:rsid w:val="00C56F0D"/>
    <w:rsid w:val="00C60555"/>
    <w:rsid w:val="00C6068E"/>
    <w:rsid w:val="00C61062"/>
    <w:rsid w:val="00C6356A"/>
    <w:rsid w:val="00C67631"/>
    <w:rsid w:val="00C752DF"/>
    <w:rsid w:val="00C7547F"/>
    <w:rsid w:val="00C75943"/>
    <w:rsid w:val="00C77777"/>
    <w:rsid w:val="00C8151C"/>
    <w:rsid w:val="00C86895"/>
    <w:rsid w:val="00C874B7"/>
    <w:rsid w:val="00C94B86"/>
    <w:rsid w:val="00C95F32"/>
    <w:rsid w:val="00C976F1"/>
    <w:rsid w:val="00CA26A3"/>
    <w:rsid w:val="00CA352C"/>
    <w:rsid w:val="00CA4732"/>
    <w:rsid w:val="00CB13F3"/>
    <w:rsid w:val="00CB3699"/>
    <w:rsid w:val="00CB52F9"/>
    <w:rsid w:val="00CB540D"/>
    <w:rsid w:val="00CB63DE"/>
    <w:rsid w:val="00CC2426"/>
    <w:rsid w:val="00CC7451"/>
    <w:rsid w:val="00CD3C04"/>
    <w:rsid w:val="00CD4639"/>
    <w:rsid w:val="00CD749C"/>
    <w:rsid w:val="00CE1909"/>
    <w:rsid w:val="00CE43B1"/>
    <w:rsid w:val="00CF7742"/>
    <w:rsid w:val="00D03AA1"/>
    <w:rsid w:val="00D055C6"/>
    <w:rsid w:val="00D06B02"/>
    <w:rsid w:val="00D07964"/>
    <w:rsid w:val="00D10304"/>
    <w:rsid w:val="00D15B16"/>
    <w:rsid w:val="00D16322"/>
    <w:rsid w:val="00D23981"/>
    <w:rsid w:val="00D27A75"/>
    <w:rsid w:val="00D32659"/>
    <w:rsid w:val="00D353DD"/>
    <w:rsid w:val="00D469B0"/>
    <w:rsid w:val="00D50ED8"/>
    <w:rsid w:val="00D61572"/>
    <w:rsid w:val="00D72B90"/>
    <w:rsid w:val="00D75A56"/>
    <w:rsid w:val="00D8184C"/>
    <w:rsid w:val="00D82E88"/>
    <w:rsid w:val="00D83821"/>
    <w:rsid w:val="00D92B4D"/>
    <w:rsid w:val="00D93787"/>
    <w:rsid w:val="00D939BD"/>
    <w:rsid w:val="00D94010"/>
    <w:rsid w:val="00D94C59"/>
    <w:rsid w:val="00DA723A"/>
    <w:rsid w:val="00DB0A33"/>
    <w:rsid w:val="00DB3D85"/>
    <w:rsid w:val="00DC2E9B"/>
    <w:rsid w:val="00DC48CD"/>
    <w:rsid w:val="00DC5FE6"/>
    <w:rsid w:val="00DC7D16"/>
    <w:rsid w:val="00DC7E35"/>
    <w:rsid w:val="00DD147E"/>
    <w:rsid w:val="00DD1C9D"/>
    <w:rsid w:val="00DD54F8"/>
    <w:rsid w:val="00DD69CB"/>
    <w:rsid w:val="00DD7B1B"/>
    <w:rsid w:val="00DD7D25"/>
    <w:rsid w:val="00DE00F2"/>
    <w:rsid w:val="00DE497C"/>
    <w:rsid w:val="00DE62AB"/>
    <w:rsid w:val="00DE648A"/>
    <w:rsid w:val="00DF4AD9"/>
    <w:rsid w:val="00DF4BE7"/>
    <w:rsid w:val="00DF6D85"/>
    <w:rsid w:val="00E00E30"/>
    <w:rsid w:val="00E01069"/>
    <w:rsid w:val="00E034CB"/>
    <w:rsid w:val="00E078B5"/>
    <w:rsid w:val="00E101CF"/>
    <w:rsid w:val="00E127BC"/>
    <w:rsid w:val="00E15278"/>
    <w:rsid w:val="00E1747D"/>
    <w:rsid w:val="00E24B5B"/>
    <w:rsid w:val="00E24FF6"/>
    <w:rsid w:val="00E265AE"/>
    <w:rsid w:val="00E35676"/>
    <w:rsid w:val="00E409DC"/>
    <w:rsid w:val="00E42875"/>
    <w:rsid w:val="00E430CE"/>
    <w:rsid w:val="00E44883"/>
    <w:rsid w:val="00E44ECF"/>
    <w:rsid w:val="00E44ED2"/>
    <w:rsid w:val="00E51A5F"/>
    <w:rsid w:val="00E57F29"/>
    <w:rsid w:val="00E63D13"/>
    <w:rsid w:val="00E65C4A"/>
    <w:rsid w:val="00E72003"/>
    <w:rsid w:val="00E73509"/>
    <w:rsid w:val="00E775FF"/>
    <w:rsid w:val="00E9023A"/>
    <w:rsid w:val="00E90ADE"/>
    <w:rsid w:val="00E94BD8"/>
    <w:rsid w:val="00EA2B86"/>
    <w:rsid w:val="00EA53FF"/>
    <w:rsid w:val="00EA5E94"/>
    <w:rsid w:val="00EB0632"/>
    <w:rsid w:val="00EB1688"/>
    <w:rsid w:val="00EC2B38"/>
    <w:rsid w:val="00ED308E"/>
    <w:rsid w:val="00ED3AE2"/>
    <w:rsid w:val="00ED5451"/>
    <w:rsid w:val="00EE3425"/>
    <w:rsid w:val="00EE3D67"/>
    <w:rsid w:val="00EF0125"/>
    <w:rsid w:val="00EF24EE"/>
    <w:rsid w:val="00EF4A3E"/>
    <w:rsid w:val="00F0632F"/>
    <w:rsid w:val="00F06D27"/>
    <w:rsid w:val="00F12A85"/>
    <w:rsid w:val="00F13A9D"/>
    <w:rsid w:val="00F145EC"/>
    <w:rsid w:val="00F17C10"/>
    <w:rsid w:val="00F17D6B"/>
    <w:rsid w:val="00F25190"/>
    <w:rsid w:val="00F35098"/>
    <w:rsid w:val="00F368FD"/>
    <w:rsid w:val="00F37110"/>
    <w:rsid w:val="00F41B77"/>
    <w:rsid w:val="00F56C6E"/>
    <w:rsid w:val="00F601D6"/>
    <w:rsid w:val="00F660EB"/>
    <w:rsid w:val="00F66C9B"/>
    <w:rsid w:val="00F80250"/>
    <w:rsid w:val="00F81ECE"/>
    <w:rsid w:val="00F82EF1"/>
    <w:rsid w:val="00F84F75"/>
    <w:rsid w:val="00F85191"/>
    <w:rsid w:val="00F85E7C"/>
    <w:rsid w:val="00F90333"/>
    <w:rsid w:val="00F94845"/>
    <w:rsid w:val="00FB0719"/>
    <w:rsid w:val="00FB25B8"/>
    <w:rsid w:val="00FB3D0A"/>
    <w:rsid w:val="00FC6D2C"/>
    <w:rsid w:val="00FD1929"/>
    <w:rsid w:val="00FD1A99"/>
    <w:rsid w:val="00FD704F"/>
    <w:rsid w:val="00FE5D31"/>
    <w:rsid w:val="00FE6E78"/>
    <w:rsid w:val="00FF061A"/>
    <w:rsid w:val="00FF2C73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ECE6"/>
  <w15:docId w15:val="{4CCE4EB3-DB98-4D3D-AEFA-5F4BA181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BAE"/>
  </w:style>
  <w:style w:type="paragraph" w:styleId="2">
    <w:name w:val="heading 2"/>
    <w:basedOn w:val="a"/>
    <w:link w:val="20"/>
    <w:uiPriority w:val="9"/>
    <w:qFormat/>
    <w:rsid w:val="00AA7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79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D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D4"/>
    <w:rPr>
      <w:rFonts w:ascii="Tahoma" w:hAnsi="Tahoma" w:cs="Tahoma"/>
      <w:sz w:val="16"/>
      <w:szCs w:val="16"/>
    </w:rPr>
  </w:style>
  <w:style w:type="character" w:customStyle="1" w:styleId="btncontent">
    <w:name w:val="btn_content"/>
    <w:basedOn w:val="a0"/>
    <w:rsid w:val="00E127BC"/>
  </w:style>
  <w:style w:type="character" w:styleId="a5">
    <w:name w:val="Hyperlink"/>
    <w:basedOn w:val="a0"/>
    <w:uiPriority w:val="99"/>
    <w:semiHidden/>
    <w:unhideWhenUsed/>
    <w:rsid w:val="00E127BC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D3057"/>
    <w:rPr>
      <w:color w:val="808080"/>
    </w:rPr>
  </w:style>
  <w:style w:type="table" w:styleId="a7">
    <w:name w:val="Table Grid"/>
    <w:basedOn w:val="a1"/>
    <w:uiPriority w:val="59"/>
    <w:rsid w:val="00C10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20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FD47-7935-4977-BAC8-728A4B1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p</dc:creator>
  <cp:lastModifiedBy>Пользователь</cp:lastModifiedBy>
  <cp:revision>365</cp:revision>
  <cp:lastPrinted>2023-07-26T05:42:00Z</cp:lastPrinted>
  <dcterms:created xsi:type="dcterms:W3CDTF">2018-06-02T05:28:00Z</dcterms:created>
  <dcterms:modified xsi:type="dcterms:W3CDTF">2023-12-21T00:59:00Z</dcterms:modified>
</cp:coreProperties>
</file>